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国科学院紫金山天文台2019年度公开招聘特别研究助理岗位</w:t>
      </w:r>
    </w:p>
    <w:p w:rsidR="00F955C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第</w:t>
      </w:r>
      <w:r w:rsidR="00F92D7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5</w:t>
      </w: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期人才需求表</w:t>
      </w:r>
    </w:p>
    <w:p w:rsidR="004549B8" w:rsidRPr="00F955C8" w:rsidRDefault="004549B8" w:rsidP="004549B8">
      <w:pPr>
        <w:spacing w:line="480" w:lineRule="exact"/>
        <w:jc w:val="center"/>
        <w:rPr>
          <w:b/>
          <w:sz w:val="44"/>
          <w:szCs w:val="44"/>
        </w:rPr>
      </w:pPr>
    </w:p>
    <w:tbl>
      <w:tblPr>
        <w:tblW w:w="1457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15"/>
        <w:gridCol w:w="1134"/>
        <w:gridCol w:w="850"/>
        <w:gridCol w:w="851"/>
        <w:gridCol w:w="2694"/>
        <w:gridCol w:w="1135"/>
        <w:gridCol w:w="568"/>
        <w:gridCol w:w="709"/>
        <w:gridCol w:w="848"/>
        <w:gridCol w:w="850"/>
        <w:gridCol w:w="3261"/>
      </w:tblGrid>
      <w:tr w:rsidR="004549B8" w:rsidRPr="0066295A" w:rsidTr="00A960F5">
        <w:trPr>
          <w:trHeight w:val="87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4549B8" w:rsidRPr="004549B8" w:rsidRDefault="004549B8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负责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和工作内容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用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期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招聘人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所需专业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41A72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历</w:t>
            </w:r>
            <w:r w:rsidR="00541A7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/</w:t>
            </w:r>
          </w:p>
          <w:p w:rsidR="004549B8" w:rsidRPr="004549B8" w:rsidRDefault="00541A72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4549B8" w:rsidRPr="00A67B02" w:rsidTr="00F92D73">
        <w:trPr>
          <w:trHeight w:val="5039"/>
        </w:trPr>
        <w:tc>
          <w:tcPr>
            <w:tcW w:w="456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F92D73" w:rsidRDefault="00F92D73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毫米波和亚毫米波技术</w:t>
            </w:r>
          </w:p>
          <w:p w:rsidR="004549B8" w:rsidRPr="004549B8" w:rsidRDefault="00F92D73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验室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F92D73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史生才</w:t>
            </w:r>
            <w:proofErr w:type="gramEnd"/>
          </w:p>
        </w:tc>
        <w:tc>
          <w:tcPr>
            <w:tcW w:w="850" w:type="dxa"/>
            <w:shd w:val="clear" w:color="000000" w:fill="FFFFFF"/>
            <w:vAlign w:val="center"/>
          </w:tcPr>
          <w:p w:rsidR="00F92D73" w:rsidRDefault="00F92D73" w:rsidP="00F92D73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太赫兹超导成像探测技术</w:t>
            </w:r>
          </w:p>
          <w:p w:rsidR="004549B8" w:rsidRPr="004549B8" w:rsidRDefault="00F92D73" w:rsidP="00F92D7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549B8" w:rsidRPr="009F63F9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kern w:val="0"/>
                <w:szCs w:val="21"/>
              </w:rPr>
              <w:t>中级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9F63F9" w:rsidRDefault="00F92D73" w:rsidP="004549B8">
            <w:pPr>
              <w:spacing w:line="320" w:lineRule="exact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岗位职责及</w:t>
            </w:r>
            <w:r w:rsidR="009F63F9" w:rsidRPr="00F92D7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工作内容：</w:t>
            </w:r>
          </w:p>
          <w:p w:rsidR="00F92D73" w:rsidRPr="00F92D73" w:rsidRDefault="00F92D73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  <w:p w:rsidR="00F92D73" w:rsidRPr="00F92D73" w:rsidRDefault="00F92D73" w:rsidP="00F92D73">
            <w:pPr>
              <w:pStyle w:val="a3"/>
              <w:numPr>
                <w:ilvl w:val="0"/>
                <w:numId w:val="4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太</w:t>
            </w:r>
            <w:proofErr w:type="gramStart"/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赫兹多</w:t>
            </w:r>
            <w:proofErr w:type="gramEnd"/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波束光</w:t>
            </w:r>
            <w:proofErr w:type="gramStart"/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柵</w:t>
            </w:r>
            <w:proofErr w:type="gramEnd"/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信号分配技术研究；</w:t>
            </w:r>
          </w:p>
          <w:p w:rsidR="00F92D73" w:rsidRPr="00F92D73" w:rsidRDefault="00F92D73" w:rsidP="00F92D73">
            <w:pPr>
              <w:pStyle w:val="a3"/>
              <w:spacing w:line="320" w:lineRule="exact"/>
              <w:ind w:left="360" w:firstLineChars="0" w:firstLine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F92D73" w:rsidRPr="00F92D73" w:rsidRDefault="00F92D73" w:rsidP="00F92D73">
            <w:pPr>
              <w:pStyle w:val="a3"/>
              <w:numPr>
                <w:ilvl w:val="0"/>
                <w:numId w:val="4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太赫兹动态电感探测器设计及特性分析研究；</w:t>
            </w:r>
          </w:p>
          <w:p w:rsidR="00F92D73" w:rsidRPr="00F92D73" w:rsidRDefault="00F92D73" w:rsidP="00F92D73">
            <w:pPr>
              <w:spacing w:line="32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F92D73" w:rsidRPr="00F92D73" w:rsidRDefault="00F92D73" w:rsidP="00F92D73">
            <w:pPr>
              <w:pStyle w:val="a3"/>
              <w:numPr>
                <w:ilvl w:val="0"/>
                <w:numId w:val="4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在国际学术刊物发表研究成果；</w:t>
            </w:r>
          </w:p>
          <w:p w:rsidR="00F92D73" w:rsidRPr="00F92D73" w:rsidRDefault="00F92D73" w:rsidP="00F92D73">
            <w:pPr>
              <w:pStyle w:val="a3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9F63F9" w:rsidRPr="00F92D73" w:rsidRDefault="00F92D73" w:rsidP="00F92D73">
            <w:pPr>
              <w:pStyle w:val="a3"/>
              <w:numPr>
                <w:ilvl w:val="0"/>
                <w:numId w:val="4"/>
              </w:numPr>
              <w:spacing w:line="320" w:lineRule="exact"/>
              <w:ind w:firstLineChars="0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kern w:val="0"/>
                <w:szCs w:val="21"/>
              </w:rPr>
              <w:t>完成领导安排的其它工作。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49B8" w:rsidRPr="004549B8" w:rsidRDefault="000A35C5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4549B8" w:rsidRPr="004549B8" w:rsidRDefault="00F92D73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信息与通信工程，电子工程技术，天文技术与方法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549B8" w:rsidRPr="004549B8" w:rsidRDefault="00541A72" w:rsidP="00541A7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生/</w:t>
            </w:r>
            <w:r w:rsidR="004549B8"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F92D73" w:rsidRPr="00F92D73" w:rsidRDefault="00F92D73" w:rsidP="00F92D73">
            <w:pPr>
              <w:spacing w:line="32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须具博士学位或申报时已通过博士学位论文答辩并满足如下条件：</w:t>
            </w:r>
          </w:p>
          <w:p w:rsidR="00F92D73" w:rsidRPr="00F92D73" w:rsidRDefault="00F92D73" w:rsidP="00F92D73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F92D73" w:rsidRPr="00F92D73" w:rsidRDefault="00F92D73" w:rsidP="00F92D73">
            <w:pPr>
              <w:spacing w:line="32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）有较强的独立工作能力、责任心和团队协作精神；</w:t>
            </w:r>
          </w:p>
          <w:p w:rsidR="00F92D73" w:rsidRPr="00F92D73" w:rsidRDefault="00F92D73" w:rsidP="00F92D73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  <w:p w:rsidR="00F92D73" w:rsidRPr="00F92D73" w:rsidRDefault="00F92D73" w:rsidP="00F92D73">
            <w:pPr>
              <w:spacing w:line="32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）在太</w:t>
            </w:r>
            <w:proofErr w:type="gramStart"/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赫兹技术</w:t>
            </w:r>
            <w:proofErr w:type="gramEnd"/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领域有较深厚的研究工作积累，具有较高的学术水平，并以第一作者身份在国际学术刊物已发表不少于五篇论文。</w:t>
            </w:r>
          </w:p>
          <w:p w:rsidR="00F92D73" w:rsidRPr="00F92D73" w:rsidRDefault="00F92D73" w:rsidP="00F92D73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4549B8" w:rsidRPr="004549B8" w:rsidRDefault="00F92D73" w:rsidP="00F92D73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92D7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申请人被录用后需全时在紫金山天文台工作，并签订聘用合同。</w:t>
            </w:r>
          </w:p>
        </w:tc>
      </w:tr>
    </w:tbl>
    <w:p w:rsidR="00F955C8" w:rsidRPr="000A35C5" w:rsidRDefault="00F955C8"/>
    <w:sectPr w:rsidR="00F955C8" w:rsidRPr="000A35C5" w:rsidSect="000A35C5">
      <w:pgSz w:w="16838" w:h="11906" w:orient="landscape"/>
      <w:pgMar w:top="2127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96A37F0"/>
    <w:multiLevelType w:val="hybridMultilevel"/>
    <w:tmpl w:val="FB7423C2"/>
    <w:lvl w:ilvl="0" w:tplc="1974CD6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FC72E9"/>
    <w:multiLevelType w:val="hybridMultilevel"/>
    <w:tmpl w:val="691A8452"/>
    <w:lvl w:ilvl="0" w:tplc="F60CF5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A35C5"/>
    <w:rsid w:val="000C3079"/>
    <w:rsid w:val="001146D4"/>
    <w:rsid w:val="00164A14"/>
    <w:rsid w:val="001A5246"/>
    <w:rsid w:val="001B5510"/>
    <w:rsid w:val="00277273"/>
    <w:rsid w:val="002859DB"/>
    <w:rsid w:val="002C2171"/>
    <w:rsid w:val="002D05AB"/>
    <w:rsid w:val="003567A8"/>
    <w:rsid w:val="003653B0"/>
    <w:rsid w:val="004549B8"/>
    <w:rsid w:val="004922A3"/>
    <w:rsid w:val="004A3DB4"/>
    <w:rsid w:val="00502DCF"/>
    <w:rsid w:val="00503743"/>
    <w:rsid w:val="00541A72"/>
    <w:rsid w:val="005522B4"/>
    <w:rsid w:val="00566E34"/>
    <w:rsid w:val="00576B52"/>
    <w:rsid w:val="005945A9"/>
    <w:rsid w:val="005B782D"/>
    <w:rsid w:val="0066295A"/>
    <w:rsid w:val="006C3500"/>
    <w:rsid w:val="006D15A7"/>
    <w:rsid w:val="00722E6C"/>
    <w:rsid w:val="007258FD"/>
    <w:rsid w:val="007C7D56"/>
    <w:rsid w:val="00872953"/>
    <w:rsid w:val="008C2F99"/>
    <w:rsid w:val="00931DF9"/>
    <w:rsid w:val="0097665F"/>
    <w:rsid w:val="0098489A"/>
    <w:rsid w:val="009F2EA7"/>
    <w:rsid w:val="009F63F9"/>
    <w:rsid w:val="00A015BC"/>
    <w:rsid w:val="00A721B0"/>
    <w:rsid w:val="00A80AE3"/>
    <w:rsid w:val="00A960F5"/>
    <w:rsid w:val="00AC0977"/>
    <w:rsid w:val="00AE2538"/>
    <w:rsid w:val="00CC07D7"/>
    <w:rsid w:val="00DB4ADA"/>
    <w:rsid w:val="00E11003"/>
    <w:rsid w:val="00E65C3D"/>
    <w:rsid w:val="00EC7D08"/>
    <w:rsid w:val="00F92D73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43B8-BDE7-4488-BDFC-AEEF0C4C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pmo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2</cp:revision>
  <cp:lastPrinted>2018-01-04T06:11:00Z</cp:lastPrinted>
  <dcterms:created xsi:type="dcterms:W3CDTF">2019-11-15T03:41:00Z</dcterms:created>
  <dcterms:modified xsi:type="dcterms:W3CDTF">2019-11-15T03:41:00Z</dcterms:modified>
</cp:coreProperties>
</file>